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E6398" w:rsidP="009E1FDB">
            <w:pPr>
              <w:jc w:val="center"/>
            </w:pPr>
            <w:bookmarkStart w:id="0" w:name="ТекстовоеПоле7"/>
            <w:r>
              <w:t>2</w:t>
            </w:r>
            <w:r w:rsidR="00E72136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D2382">
            <w:pPr>
              <w:jc w:val="center"/>
            </w:pPr>
            <w:r>
              <w:t>0</w:t>
            </w:r>
            <w:r w:rsidR="00BD2382">
              <w:t>3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2FA7" w:rsidP="00A10BAD">
            <w:pPr>
              <w:jc w:val="center"/>
            </w:pPr>
            <w:r>
              <w:t>3</w:t>
            </w:r>
            <w:r w:rsidR="00B16BA6">
              <w:t>3</w:t>
            </w:r>
            <w:r w:rsidR="00E72136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7674C8">
      <w:pPr>
        <w:pStyle w:val="a3"/>
        <w:tabs>
          <w:tab w:val="left" w:pos="4820"/>
          <w:tab w:val="left" w:pos="5103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1E0"/>
      </w:tblPr>
      <w:tblGrid>
        <w:gridCol w:w="5211"/>
      </w:tblGrid>
      <w:tr w:rsidR="00E72136" w:rsidTr="007674C8">
        <w:trPr>
          <w:trHeight w:val="957"/>
        </w:trPr>
        <w:tc>
          <w:tcPr>
            <w:tcW w:w="5211" w:type="dxa"/>
          </w:tcPr>
          <w:p w:rsidR="00E72136" w:rsidRPr="00CB220E" w:rsidRDefault="00E72136" w:rsidP="007674C8">
            <w:pPr>
              <w:jc w:val="both"/>
              <w:rPr>
                <w:sz w:val="26"/>
              </w:rPr>
            </w:pPr>
            <w:r w:rsidRPr="00CB220E">
              <w:rPr>
                <w:sz w:val="26"/>
              </w:rPr>
              <w:t>О подготовке объектов жилищно-коммунального хозяйства и социальной сферы к работе в осенне-зимний период 201</w:t>
            </w:r>
            <w:r>
              <w:rPr>
                <w:sz w:val="26"/>
              </w:rPr>
              <w:t>6</w:t>
            </w:r>
            <w:r w:rsidRPr="00CB220E">
              <w:rPr>
                <w:sz w:val="26"/>
              </w:rPr>
              <w:t>-201</w:t>
            </w:r>
            <w:r>
              <w:rPr>
                <w:sz w:val="26"/>
              </w:rPr>
              <w:t>7</w:t>
            </w:r>
            <w:r w:rsidRPr="00CB220E">
              <w:rPr>
                <w:sz w:val="26"/>
              </w:rPr>
              <w:t xml:space="preserve"> годов</w:t>
            </w:r>
          </w:p>
        </w:tc>
      </w:tr>
    </w:tbl>
    <w:p w:rsidR="00E72136" w:rsidRDefault="00E72136" w:rsidP="007674C8">
      <w:pPr>
        <w:jc w:val="both"/>
      </w:pPr>
    </w:p>
    <w:p w:rsidR="00E72136" w:rsidRDefault="00E72136" w:rsidP="00E72136">
      <w:pPr>
        <w:rPr>
          <w:sz w:val="26"/>
        </w:rPr>
      </w:pPr>
    </w:p>
    <w:p w:rsidR="004C3478" w:rsidRDefault="004C3478" w:rsidP="00E72136">
      <w:pPr>
        <w:rPr>
          <w:sz w:val="26"/>
        </w:rPr>
      </w:pPr>
    </w:p>
    <w:p w:rsidR="00E72136" w:rsidRDefault="00E72136" w:rsidP="004C3478">
      <w:pPr>
        <w:ind w:firstLine="709"/>
        <w:jc w:val="both"/>
        <w:rPr>
          <w:sz w:val="26"/>
        </w:rPr>
      </w:pPr>
      <w:r>
        <w:rPr>
          <w:sz w:val="26"/>
        </w:rPr>
        <w:t xml:space="preserve">В целях организации своевременной подготовки объектов </w:t>
      </w:r>
      <w:r w:rsidR="004C3478">
        <w:rPr>
          <w:sz w:val="26"/>
        </w:rPr>
        <w:t xml:space="preserve">                  </w:t>
      </w:r>
      <w:r>
        <w:rPr>
          <w:sz w:val="26"/>
        </w:rPr>
        <w:t xml:space="preserve">жилищно-коммунального хозяйства и социальной сферы МО "Городской округ "Город Нарьян-Мар" к работе </w:t>
      </w:r>
      <w:r w:rsidRPr="00006097">
        <w:rPr>
          <w:sz w:val="26"/>
          <w:szCs w:val="26"/>
        </w:rPr>
        <w:t>в осенне-зимний период 201</w:t>
      </w:r>
      <w:r>
        <w:rPr>
          <w:sz w:val="26"/>
          <w:szCs w:val="26"/>
        </w:rPr>
        <w:t>6-2017</w:t>
      </w:r>
      <w:r w:rsidRPr="00006097">
        <w:rPr>
          <w:sz w:val="26"/>
          <w:szCs w:val="26"/>
        </w:rPr>
        <w:t xml:space="preserve"> годов, а также для </w:t>
      </w:r>
      <w:r>
        <w:rPr>
          <w:sz w:val="26"/>
          <w:szCs w:val="26"/>
        </w:rPr>
        <w:t>обеспечения</w:t>
      </w:r>
      <w:r w:rsidRPr="00006097">
        <w:rPr>
          <w:sz w:val="26"/>
          <w:szCs w:val="26"/>
        </w:rPr>
        <w:t xml:space="preserve"> жизнедеятельности муниципального образования на протяжении отопительного сезона 201</w:t>
      </w:r>
      <w:r>
        <w:rPr>
          <w:sz w:val="26"/>
          <w:szCs w:val="26"/>
        </w:rPr>
        <w:t>6-2017</w:t>
      </w:r>
      <w:r w:rsidRPr="00006097">
        <w:rPr>
          <w:sz w:val="26"/>
          <w:szCs w:val="26"/>
        </w:rPr>
        <w:t xml:space="preserve"> годов Администрация МО "Городской</w:t>
      </w:r>
      <w:r>
        <w:rPr>
          <w:sz w:val="26"/>
        </w:rPr>
        <w:t xml:space="preserve"> округ "Город Нарьян-Мар"</w:t>
      </w:r>
    </w:p>
    <w:p w:rsidR="00E72136" w:rsidRDefault="00E72136" w:rsidP="004C3478">
      <w:pPr>
        <w:ind w:firstLine="709"/>
        <w:jc w:val="both"/>
        <w:rPr>
          <w:sz w:val="26"/>
        </w:rPr>
      </w:pPr>
    </w:p>
    <w:p w:rsidR="00E72136" w:rsidRDefault="00E72136" w:rsidP="00E72136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72136" w:rsidRDefault="00E72136" w:rsidP="00E72136">
      <w:pPr>
        <w:pStyle w:val="a5"/>
        <w:ind w:firstLine="0"/>
        <w:rPr>
          <w:b/>
          <w:bCs/>
        </w:rPr>
      </w:pPr>
    </w:p>
    <w:p w:rsidR="00E72136" w:rsidRPr="004C3478" w:rsidRDefault="00E72136" w:rsidP="004C3478">
      <w:pPr>
        <w:numPr>
          <w:ilvl w:val="0"/>
          <w:numId w:val="15"/>
        </w:numPr>
        <w:tabs>
          <w:tab w:val="clear" w:pos="360"/>
          <w:tab w:val="num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C3478">
        <w:rPr>
          <w:sz w:val="26"/>
          <w:szCs w:val="26"/>
        </w:rPr>
        <w:t>Комиссии, созданной постановлением Администрации МО "Городской округ "Город Нарьян-Мар" от 08.02.2016 № 99 (далее – Комиссия), контролировать мероприятия по подготовке объектов жилищно-коммунального хозяйства и социальной сферы, находящихся на территории МО "Городской округ "Город Нарьян-Мар", к работе в осенне-зимний период 2016-2017 годов.</w:t>
      </w:r>
      <w:proofErr w:type="gramEnd"/>
    </w:p>
    <w:p w:rsidR="00E72136" w:rsidRPr="004C3478" w:rsidRDefault="00E72136" w:rsidP="004C3478">
      <w:pPr>
        <w:numPr>
          <w:ilvl w:val="0"/>
          <w:numId w:val="15"/>
        </w:numPr>
        <w:tabs>
          <w:tab w:val="clear" w:pos="360"/>
          <w:tab w:val="num" w:pos="1134"/>
        </w:tabs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Комиссии проводить проверки объектов жилищно-коммунального хозяйства и социальной сферы, находящихся на территории МО "Городской округ "Город Нарьян-Мар", в соответствии с Программой проведения проверок готовности объектов жилищно-коммунального хозяйства и социальной сферы, находящихся на территории МО "Городской округ "Город Нарьян-Мар", утверждённой первым заместителем главы Администрации МО "Городской округ "Город Нарьян-Мар".</w:t>
      </w:r>
    </w:p>
    <w:p w:rsidR="00E72136" w:rsidRPr="004C3478" w:rsidRDefault="00E72136" w:rsidP="004C3478">
      <w:pPr>
        <w:numPr>
          <w:ilvl w:val="0"/>
          <w:numId w:val="15"/>
        </w:numPr>
        <w:tabs>
          <w:tab w:val="clear" w:pos="360"/>
          <w:tab w:val="num" w:pos="1134"/>
        </w:tabs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 xml:space="preserve">Результат проверки объекта оформлять актом готовности </w:t>
      </w:r>
      <w:r w:rsidR="004C3478">
        <w:rPr>
          <w:sz w:val="26"/>
          <w:szCs w:val="26"/>
        </w:rPr>
        <w:t xml:space="preserve">                             </w:t>
      </w:r>
      <w:r w:rsidRPr="004C3478">
        <w:rPr>
          <w:sz w:val="26"/>
          <w:szCs w:val="26"/>
        </w:rPr>
        <w:t xml:space="preserve">к отопительному периоду, который составляется не позднее одного дня </w:t>
      </w:r>
      <w:proofErr w:type="gramStart"/>
      <w:r w:rsidRPr="004C3478">
        <w:rPr>
          <w:sz w:val="26"/>
          <w:szCs w:val="26"/>
        </w:rPr>
        <w:t>с даты завершения</w:t>
      </w:r>
      <w:proofErr w:type="gramEnd"/>
      <w:r w:rsidRPr="004C3478">
        <w:rPr>
          <w:sz w:val="26"/>
          <w:szCs w:val="26"/>
        </w:rPr>
        <w:t xml:space="preserve"> проверки.</w:t>
      </w:r>
    </w:p>
    <w:p w:rsidR="00E72136" w:rsidRPr="004C3478" w:rsidRDefault="00E72136" w:rsidP="004C3478">
      <w:pPr>
        <w:numPr>
          <w:ilvl w:val="0"/>
          <w:numId w:val="15"/>
        </w:numPr>
        <w:tabs>
          <w:tab w:val="clear" w:pos="360"/>
          <w:tab w:val="num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4C3478">
        <w:rPr>
          <w:sz w:val="26"/>
          <w:szCs w:val="26"/>
        </w:rPr>
        <w:t>Объектам жилищно-коммунального хозяйст</w:t>
      </w:r>
      <w:r w:rsidR="004C3478">
        <w:rPr>
          <w:sz w:val="26"/>
          <w:szCs w:val="26"/>
        </w:rPr>
        <w:t>ва и социальной сферы, находящим</w:t>
      </w:r>
      <w:r w:rsidRPr="004C3478">
        <w:rPr>
          <w:sz w:val="26"/>
          <w:szCs w:val="26"/>
        </w:rPr>
        <w:t xml:space="preserve">ся на территории МО "Городской округ "Город Нарьян-Мар" и  признанным по решению Комиссии готовыми к отопительному периоду или устранившим замечания к требованиям по готовности, выданные Комиссией, </w:t>
      </w:r>
      <w:r w:rsidR="004C3478">
        <w:rPr>
          <w:sz w:val="26"/>
          <w:szCs w:val="26"/>
        </w:rPr>
        <w:t xml:space="preserve">              </w:t>
      </w:r>
      <w:r w:rsidRPr="004C3478">
        <w:rPr>
          <w:sz w:val="26"/>
          <w:szCs w:val="26"/>
        </w:rPr>
        <w:t>в установленные Комиссией сроки, паспорта готовности к отопительному периоду выдавать не позднее 15 дней с даты подписания акта.</w:t>
      </w:r>
      <w:proofErr w:type="gramEnd"/>
    </w:p>
    <w:p w:rsidR="00E72136" w:rsidRPr="00DA3AC6" w:rsidRDefault="00E72136" w:rsidP="004C3478">
      <w:pPr>
        <w:numPr>
          <w:ilvl w:val="0"/>
          <w:numId w:val="15"/>
        </w:numPr>
        <w:tabs>
          <w:tab w:val="clear" w:pos="360"/>
          <w:tab w:val="num" w:pos="1134"/>
        </w:tabs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Определить ср</w:t>
      </w:r>
      <w:r w:rsidR="00BC074A">
        <w:rPr>
          <w:sz w:val="26"/>
          <w:szCs w:val="26"/>
        </w:rPr>
        <w:t>оки выдачи паспортов готовности</w:t>
      </w:r>
      <w:r w:rsidR="00BC074A" w:rsidRPr="00DA3AC6">
        <w:rPr>
          <w:sz w:val="26"/>
          <w:szCs w:val="26"/>
        </w:rPr>
        <w:t>:</w:t>
      </w:r>
    </w:p>
    <w:p w:rsidR="00E72136" w:rsidRPr="00DA3AC6" w:rsidRDefault="00E72136" w:rsidP="004C3478">
      <w:pPr>
        <w:numPr>
          <w:ilvl w:val="1"/>
          <w:numId w:val="15"/>
        </w:numPr>
        <w:tabs>
          <w:tab w:val="clear" w:pos="792"/>
          <w:tab w:val="num" w:pos="1276"/>
        </w:tabs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lastRenderedPageBreak/>
        <w:t xml:space="preserve">Потребителям тепловой энергии не позднее 15 сентября </w:t>
      </w:r>
      <w:r w:rsidR="00DA3AC6" w:rsidRPr="00DA3AC6">
        <w:rPr>
          <w:sz w:val="26"/>
          <w:szCs w:val="26"/>
        </w:rPr>
        <w:t>2016 года</w:t>
      </w:r>
      <w:r w:rsidRPr="00DA3AC6">
        <w:rPr>
          <w:sz w:val="26"/>
          <w:szCs w:val="26"/>
        </w:rPr>
        <w:t>.</w:t>
      </w:r>
    </w:p>
    <w:p w:rsidR="00E72136" w:rsidRPr="00DA3AC6" w:rsidRDefault="00E72136" w:rsidP="004C3478">
      <w:pPr>
        <w:numPr>
          <w:ilvl w:val="1"/>
          <w:numId w:val="15"/>
        </w:numPr>
        <w:tabs>
          <w:tab w:val="clear" w:pos="792"/>
          <w:tab w:val="num" w:pos="1276"/>
        </w:tabs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 xml:space="preserve">Теплоснабжающим и </w:t>
      </w:r>
      <w:proofErr w:type="spellStart"/>
      <w:r w:rsidRPr="004C3478">
        <w:rPr>
          <w:sz w:val="26"/>
          <w:szCs w:val="26"/>
        </w:rPr>
        <w:t>теплосетевым</w:t>
      </w:r>
      <w:proofErr w:type="spellEnd"/>
      <w:r w:rsidRPr="004C3478">
        <w:rPr>
          <w:sz w:val="26"/>
          <w:szCs w:val="26"/>
        </w:rPr>
        <w:t xml:space="preserve"> организациям не позднее </w:t>
      </w:r>
      <w:r w:rsidR="00DA3AC6">
        <w:rPr>
          <w:sz w:val="26"/>
          <w:szCs w:val="26"/>
        </w:rPr>
        <w:t>0</w:t>
      </w:r>
      <w:r w:rsidRPr="004C3478">
        <w:rPr>
          <w:sz w:val="26"/>
          <w:szCs w:val="26"/>
        </w:rPr>
        <w:t xml:space="preserve">1 ноября </w:t>
      </w:r>
      <w:r w:rsidR="00DA3AC6" w:rsidRPr="00DA3AC6">
        <w:rPr>
          <w:sz w:val="26"/>
          <w:szCs w:val="26"/>
        </w:rPr>
        <w:t>2016 года</w:t>
      </w:r>
      <w:r w:rsidRPr="00DA3AC6">
        <w:rPr>
          <w:sz w:val="26"/>
          <w:szCs w:val="26"/>
        </w:rPr>
        <w:t>.</w:t>
      </w:r>
    </w:p>
    <w:p w:rsidR="00E72136" w:rsidRPr="004C3478" w:rsidRDefault="00E72136" w:rsidP="004C3478">
      <w:pPr>
        <w:numPr>
          <w:ilvl w:val="0"/>
          <w:numId w:val="15"/>
        </w:numPr>
        <w:tabs>
          <w:tab w:val="clear" w:pos="36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 xml:space="preserve">Теплоснабжающим и </w:t>
      </w:r>
      <w:proofErr w:type="spellStart"/>
      <w:r w:rsidRPr="004C3478">
        <w:rPr>
          <w:sz w:val="26"/>
          <w:szCs w:val="26"/>
        </w:rPr>
        <w:t>теплосетевым</w:t>
      </w:r>
      <w:proofErr w:type="spellEnd"/>
      <w:r w:rsidRPr="004C3478">
        <w:rPr>
          <w:sz w:val="26"/>
          <w:szCs w:val="26"/>
        </w:rPr>
        <w:t xml:space="preserve"> организациям к началу проведения проверки подготовить следующую информацию:</w:t>
      </w:r>
    </w:p>
    <w:p w:rsidR="00E72136" w:rsidRPr="004C3478" w:rsidRDefault="00E72136" w:rsidP="004C3478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1" w:name="Par0"/>
      <w:bookmarkEnd w:id="1"/>
      <w:r w:rsidRPr="004C3478">
        <w:rPr>
          <w:sz w:val="26"/>
          <w:szCs w:val="26"/>
        </w:rPr>
        <w:t xml:space="preserve">Подтверждающие документы на право управления системой теплоснабжения, оформленные в порядке, установленном </w:t>
      </w:r>
      <w:hyperlink r:id="rId9" w:history="1">
        <w:r w:rsidRPr="004C3478">
          <w:rPr>
            <w:sz w:val="26"/>
            <w:szCs w:val="26"/>
          </w:rPr>
          <w:t>Законом</w:t>
        </w:r>
      </w:hyperlink>
      <w:r w:rsidRPr="004C3478">
        <w:rPr>
          <w:sz w:val="26"/>
          <w:szCs w:val="26"/>
        </w:rPr>
        <w:t xml:space="preserve"> </w:t>
      </w:r>
      <w:r w:rsidR="004C3478">
        <w:rPr>
          <w:sz w:val="26"/>
          <w:szCs w:val="26"/>
        </w:rPr>
        <w:t xml:space="preserve">                             </w:t>
      </w:r>
      <w:r w:rsidRPr="004C3478">
        <w:rPr>
          <w:sz w:val="26"/>
          <w:szCs w:val="26"/>
        </w:rPr>
        <w:t>о теплоснабжении;</w:t>
      </w:r>
    </w:p>
    <w:p w:rsidR="00E72136" w:rsidRPr="004C3478" w:rsidRDefault="00E72136" w:rsidP="004C3478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Утверждённый график тепловых нагрузок;</w:t>
      </w:r>
    </w:p>
    <w:p w:rsidR="00E72136" w:rsidRPr="004C3478" w:rsidRDefault="009868F2" w:rsidP="004C3478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готовности </w:t>
      </w:r>
      <w:r w:rsidR="00E72136" w:rsidRPr="004C3478">
        <w:rPr>
          <w:sz w:val="26"/>
          <w:szCs w:val="26"/>
        </w:rPr>
        <w:t xml:space="preserve">эксплуатационной, диспетчерской и аварийной служб, </w:t>
      </w:r>
      <w:r w:rsidR="004C3478">
        <w:rPr>
          <w:sz w:val="26"/>
          <w:szCs w:val="26"/>
        </w:rPr>
        <w:t xml:space="preserve">      </w:t>
      </w:r>
      <w:r w:rsidR="00E72136" w:rsidRPr="004C3478">
        <w:rPr>
          <w:sz w:val="26"/>
          <w:szCs w:val="26"/>
        </w:rPr>
        <w:t>а именно:</w:t>
      </w:r>
    </w:p>
    <w:p w:rsidR="00E72136" w:rsidRPr="004C3478" w:rsidRDefault="004C3478" w:rsidP="004C34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укомплектованность указанных служб персоналом;</w:t>
      </w:r>
    </w:p>
    <w:p w:rsidR="00E72136" w:rsidRPr="004C3478" w:rsidRDefault="004C3478" w:rsidP="004C347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E72136" w:rsidRPr="004C3478" w:rsidRDefault="00E72136" w:rsidP="009868F2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О проведении наладки подведомственных тепловых сетей;</w:t>
      </w:r>
    </w:p>
    <w:p w:rsidR="00E72136" w:rsidRPr="00DA3AC6" w:rsidRDefault="009868F2" w:rsidP="00BC074A">
      <w:pPr>
        <w:pStyle w:val="ad"/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2" w:name="Par8"/>
      <w:bookmarkEnd w:id="2"/>
      <w:r w:rsidRPr="00DA3AC6">
        <w:rPr>
          <w:sz w:val="26"/>
          <w:szCs w:val="26"/>
        </w:rPr>
        <w:t>Об организации</w:t>
      </w:r>
      <w:r w:rsidR="00E72136" w:rsidRPr="00DA3AC6">
        <w:rPr>
          <w:sz w:val="26"/>
          <w:szCs w:val="26"/>
        </w:rPr>
        <w:t xml:space="preserve"> контроля режимов потребления тепловой энергии;</w:t>
      </w:r>
    </w:p>
    <w:p w:rsidR="00E72136" w:rsidRPr="004C3478" w:rsidRDefault="00E72136" w:rsidP="00BC074A">
      <w:pPr>
        <w:numPr>
          <w:ilvl w:val="1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3AC6">
        <w:rPr>
          <w:sz w:val="26"/>
          <w:szCs w:val="26"/>
        </w:rPr>
        <w:t>О</w:t>
      </w:r>
      <w:r w:rsidR="009868F2" w:rsidRPr="00DA3AC6">
        <w:rPr>
          <w:sz w:val="26"/>
          <w:szCs w:val="26"/>
        </w:rPr>
        <w:t>б обеспечении</w:t>
      </w:r>
      <w:r w:rsidRPr="004C3478">
        <w:rPr>
          <w:sz w:val="26"/>
          <w:szCs w:val="26"/>
        </w:rPr>
        <w:t xml:space="preserve"> качества теплоносителей;</w:t>
      </w:r>
    </w:p>
    <w:p w:rsidR="00E72136" w:rsidRPr="009868F2" w:rsidRDefault="00E72136" w:rsidP="00BC074A">
      <w:pPr>
        <w:pStyle w:val="ad"/>
        <w:numPr>
          <w:ilvl w:val="1"/>
          <w:numId w:val="16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3" w:name="Par10"/>
      <w:bookmarkEnd w:id="3"/>
      <w:r w:rsidRPr="009868F2">
        <w:rPr>
          <w:sz w:val="26"/>
          <w:szCs w:val="26"/>
        </w:rPr>
        <w:t>Об организации коммерческого учета приобретаемой и реализуемой тепловой энергии;</w:t>
      </w:r>
    </w:p>
    <w:p w:rsidR="00E72136" w:rsidRPr="009868F2" w:rsidRDefault="00E72136" w:rsidP="00BC074A">
      <w:pPr>
        <w:pStyle w:val="ad"/>
        <w:numPr>
          <w:ilvl w:val="1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bookmarkStart w:id="4" w:name="Par11"/>
      <w:bookmarkEnd w:id="4"/>
      <w:r w:rsidRPr="009868F2">
        <w:rPr>
          <w:sz w:val="26"/>
          <w:szCs w:val="26"/>
        </w:rPr>
        <w:t>О проведённых ка</w:t>
      </w:r>
      <w:r w:rsidR="009868F2">
        <w:rPr>
          <w:sz w:val="26"/>
          <w:szCs w:val="26"/>
        </w:rPr>
        <w:t xml:space="preserve">питальных ремонтных работах на </w:t>
      </w:r>
      <w:r w:rsidRPr="009868F2">
        <w:rPr>
          <w:sz w:val="26"/>
          <w:szCs w:val="26"/>
        </w:rPr>
        <w:t xml:space="preserve">принадлежащих им тепловых сетях, в том числе предоставление гарантий на работы и материалы, применяемые при капитальном ремонте, в соответствии </w:t>
      </w:r>
      <w:hyperlink r:id="rId10" w:history="1">
        <w:r w:rsidRPr="009868F2">
          <w:rPr>
            <w:sz w:val="26"/>
            <w:szCs w:val="26"/>
          </w:rPr>
          <w:t>Законом</w:t>
        </w:r>
      </w:hyperlink>
      <w:r w:rsidRPr="009868F2">
        <w:rPr>
          <w:sz w:val="26"/>
          <w:szCs w:val="26"/>
        </w:rPr>
        <w:t xml:space="preserve"> </w:t>
      </w:r>
      <w:r w:rsidR="009868F2">
        <w:rPr>
          <w:sz w:val="26"/>
          <w:szCs w:val="26"/>
        </w:rPr>
        <w:t xml:space="preserve">                                </w:t>
      </w:r>
      <w:r w:rsidRPr="009868F2">
        <w:rPr>
          <w:sz w:val="26"/>
          <w:szCs w:val="26"/>
        </w:rPr>
        <w:t>о теплоснабжении;</w:t>
      </w:r>
    </w:p>
    <w:p w:rsidR="00E72136" w:rsidRPr="004C3478" w:rsidRDefault="00E72136" w:rsidP="00BC074A">
      <w:pPr>
        <w:numPr>
          <w:ilvl w:val="1"/>
          <w:numId w:val="16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О приёмке выполненных работ объектов теплоснабжения и надежного теплоснабжения потребителей тепловой энергии, а именно: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готовность систем приема топлива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подтверждающие документы о </w:t>
      </w:r>
      <w:r w:rsidR="0029345C">
        <w:rPr>
          <w:sz w:val="26"/>
          <w:szCs w:val="26"/>
        </w:rPr>
        <w:t>соблюдении</w:t>
      </w:r>
      <w:r w:rsidR="00E72136" w:rsidRPr="004C3478">
        <w:rPr>
          <w:sz w:val="26"/>
          <w:szCs w:val="26"/>
        </w:rPr>
        <w:t xml:space="preserve"> водно-химического режима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наличие утвержденных графиков ограничения теплоснабжения </w:t>
      </w:r>
      <w:r>
        <w:rPr>
          <w:sz w:val="26"/>
          <w:szCs w:val="26"/>
        </w:rPr>
        <w:t xml:space="preserve">              </w:t>
      </w:r>
      <w:r w:rsidR="00E72136" w:rsidRPr="004C3478">
        <w:rPr>
          <w:sz w:val="26"/>
          <w:szCs w:val="26"/>
        </w:rPr>
        <w:t>при дефиците тепловой мощности тепловых источников и пропускной способности тепловых сетей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наличие </w:t>
      </w:r>
      <w:proofErr w:type="gramStart"/>
      <w:r w:rsidR="00E72136" w:rsidRPr="004C3478">
        <w:rPr>
          <w:sz w:val="26"/>
          <w:szCs w:val="26"/>
        </w:rPr>
        <w:t>расчетов допустимого времени устранения аварийных нарушений теплоснабжения жилых домов</w:t>
      </w:r>
      <w:proofErr w:type="gramEnd"/>
      <w:r w:rsidR="00E72136" w:rsidRPr="004C3478">
        <w:rPr>
          <w:sz w:val="26"/>
          <w:szCs w:val="26"/>
        </w:rPr>
        <w:t>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наличие порядка ликвидации аварийных ситуаций в системах теплоснабжения с учетом взаимодействия тепл</w:t>
      </w:r>
      <w:proofErr w:type="gramStart"/>
      <w:r w:rsidR="00E72136" w:rsidRPr="004C3478">
        <w:rPr>
          <w:sz w:val="26"/>
          <w:szCs w:val="26"/>
        </w:rPr>
        <w:t>о-</w:t>
      </w:r>
      <w:proofErr w:type="gramEnd"/>
      <w:r w:rsidR="00E72136" w:rsidRPr="004C3478">
        <w:rPr>
          <w:sz w:val="26"/>
          <w:szCs w:val="26"/>
        </w:rPr>
        <w:t xml:space="preserve">, </w:t>
      </w:r>
      <w:proofErr w:type="spellStart"/>
      <w:r w:rsidR="00E72136" w:rsidRPr="004C3478">
        <w:rPr>
          <w:sz w:val="26"/>
          <w:szCs w:val="26"/>
        </w:rPr>
        <w:t>электро</w:t>
      </w:r>
      <w:proofErr w:type="spellEnd"/>
      <w:r w:rsidR="00E72136" w:rsidRPr="004C3478">
        <w:rPr>
          <w:sz w:val="26"/>
          <w:szCs w:val="26"/>
        </w:rPr>
        <w:t xml:space="preserve">-, топливо- и </w:t>
      </w:r>
      <w:proofErr w:type="spellStart"/>
      <w:r w:rsidR="00E72136" w:rsidRPr="004C3478">
        <w:rPr>
          <w:sz w:val="26"/>
          <w:szCs w:val="26"/>
        </w:rPr>
        <w:t>водоснабжающих</w:t>
      </w:r>
      <w:proofErr w:type="spellEnd"/>
      <w:r w:rsidR="00E72136" w:rsidRPr="004C3478">
        <w:rPr>
          <w:sz w:val="26"/>
          <w:szCs w:val="26"/>
        </w:rPr>
        <w:t xml:space="preserve"> организаций, потребителей тепловой энергии, </w:t>
      </w:r>
      <w:r>
        <w:rPr>
          <w:sz w:val="26"/>
          <w:szCs w:val="26"/>
        </w:rPr>
        <w:t xml:space="preserve">                  </w:t>
      </w:r>
      <w:r w:rsidR="00E72136" w:rsidRPr="004C3478">
        <w:rPr>
          <w:sz w:val="26"/>
          <w:szCs w:val="26"/>
        </w:rPr>
        <w:t>ремонтно-строительных и транспортных организаций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проведение гидравлических и тепловых испытаний тепловых сетей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з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выполнение планового графика ремонта тепловых сетей и источников тепловой энергии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="00E72136" w:rsidRPr="004C3478">
        <w:rPr>
          <w:sz w:val="26"/>
          <w:szCs w:val="26"/>
        </w:rPr>
        <w:t>теплосетевыми</w:t>
      </w:r>
      <w:proofErr w:type="spellEnd"/>
      <w:r w:rsidR="00E72136" w:rsidRPr="004C3478">
        <w:rPr>
          <w:sz w:val="26"/>
          <w:szCs w:val="26"/>
        </w:rPr>
        <w:t xml:space="preserve"> организациями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работоспособность автоматических регуляторов при их наличии.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Потребителям тепловой энергии к отопительному периоду провести следующие мероприятия: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устранить выявленные в порядке, установленном законодательством Российской Федерации, нарушения в тепловых и гидравлических режимах работы внутридомовых тепловых энергоустановок;</w:t>
      </w:r>
    </w:p>
    <w:p w:rsidR="00E72136" w:rsidRPr="004C3478" w:rsidRDefault="00E72136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C3478">
        <w:rPr>
          <w:sz w:val="26"/>
          <w:szCs w:val="26"/>
        </w:rPr>
        <w:t>7.2</w:t>
      </w:r>
      <w:r w:rsidR="009868F2">
        <w:rPr>
          <w:sz w:val="26"/>
          <w:szCs w:val="26"/>
        </w:rPr>
        <w:t>.</w:t>
      </w:r>
      <w:r w:rsidR="009868F2">
        <w:rPr>
          <w:sz w:val="26"/>
          <w:szCs w:val="26"/>
        </w:rPr>
        <w:tab/>
      </w:r>
      <w:r w:rsidRPr="004C3478">
        <w:rPr>
          <w:sz w:val="26"/>
          <w:szCs w:val="26"/>
        </w:rPr>
        <w:t xml:space="preserve">провести промывку оборудования и коммуникаций </w:t>
      </w:r>
      <w:proofErr w:type="spellStart"/>
      <w:r w:rsidRPr="004C3478">
        <w:rPr>
          <w:sz w:val="26"/>
          <w:szCs w:val="26"/>
        </w:rPr>
        <w:t>теплопотребляющих</w:t>
      </w:r>
      <w:proofErr w:type="spellEnd"/>
      <w:r w:rsidRPr="004C3478">
        <w:rPr>
          <w:sz w:val="26"/>
          <w:szCs w:val="26"/>
        </w:rPr>
        <w:t xml:space="preserve"> установок;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разработать эксплуатационные режимы, а также мероприятия </w:t>
      </w:r>
      <w:r>
        <w:rPr>
          <w:sz w:val="26"/>
          <w:szCs w:val="26"/>
        </w:rPr>
        <w:t xml:space="preserve">                   </w:t>
      </w:r>
      <w:r w:rsidR="00E72136" w:rsidRPr="004C3478">
        <w:rPr>
          <w:sz w:val="26"/>
          <w:szCs w:val="26"/>
        </w:rPr>
        <w:t>по их внедрению;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</w:t>
      </w:r>
      <w:r>
        <w:rPr>
          <w:sz w:val="26"/>
          <w:szCs w:val="26"/>
        </w:rPr>
        <w:tab/>
        <w:t xml:space="preserve">выполнить </w:t>
      </w:r>
      <w:r w:rsidR="00E72136" w:rsidRPr="004C3478">
        <w:rPr>
          <w:sz w:val="26"/>
          <w:szCs w:val="26"/>
        </w:rPr>
        <w:t>ремонтные работы в соответствии с составленным планом;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проверить техничес</w:t>
      </w:r>
      <w:r>
        <w:rPr>
          <w:sz w:val="26"/>
          <w:szCs w:val="26"/>
        </w:rPr>
        <w:t xml:space="preserve">кое </w:t>
      </w:r>
      <w:r w:rsidR="00E72136" w:rsidRPr="004C3478">
        <w:rPr>
          <w:sz w:val="26"/>
          <w:szCs w:val="26"/>
        </w:rPr>
        <w:t>состояние тепловых сетей, принадлежащих потребителю тепловой энергии;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6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провести работы по утеплению зданий (чердаки, лестничные клетки, подвалы, двери) и центральных тепловых пунктов, а также индивидуальных тепловых пунктов;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7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провести проверку трубопроводов, арматуры и тепловой изоляции </w:t>
      </w:r>
      <w:r>
        <w:rPr>
          <w:sz w:val="26"/>
          <w:szCs w:val="26"/>
        </w:rPr>
        <w:t xml:space="preserve">           </w:t>
      </w:r>
      <w:r w:rsidR="00E72136" w:rsidRPr="004C3478">
        <w:rPr>
          <w:sz w:val="26"/>
          <w:szCs w:val="26"/>
        </w:rPr>
        <w:t>в пределах тепловых пунктов;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8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провести проверку наличия и работоспособности приборов учета, работоспособность автоматических регуляторов при их наличии;</w:t>
      </w:r>
    </w:p>
    <w:p w:rsidR="00E72136" w:rsidRPr="004C3478" w:rsidRDefault="009868F2" w:rsidP="00986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.</w:t>
      </w:r>
      <w:r>
        <w:rPr>
          <w:sz w:val="26"/>
          <w:szCs w:val="26"/>
        </w:rPr>
        <w:tab/>
        <w:t xml:space="preserve">подготовить </w:t>
      </w:r>
      <w:r w:rsidR="00E72136" w:rsidRPr="004C3478">
        <w:rPr>
          <w:sz w:val="26"/>
          <w:szCs w:val="26"/>
        </w:rPr>
        <w:t xml:space="preserve">паспорта </w:t>
      </w:r>
      <w:proofErr w:type="spellStart"/>
      <w:r w:rsidR="00E72136" w:rsidRPr="004C3478">
        <w:rPr>
          <w:sz w:val="26"/>
          <w:szCs w:val="26"/>
        </w:rPr>
        <w:t>теплопотребляющих</w:t>
      </w:r>
      <w:proofErr w:type="spellEnd"/>
      <w:r w:rsidR="00E72136" w:rsidRPr="004C3478">
        <w:rPr>
          <w:sz w:val="26"/>
          <w:szCs w:val="26"/>
        </w:rPr>
        <w:t xml:space="preserve"> установок, схемы и инструкции для обслуживающего персонала;</w:t>
      </w:r>
    </w:p>
    <w:p w:rsidR="00E72136" w:rsidRPr="004C3478" w:rsidRDefault="009868F2" w:rsidP="009868F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Par14"/>
      <w:bookmarkEnd w:id="5"/>
      <w:r>
        <w:rPr>
          <w:sz w:val="26"/>
          <w:szCs w:val="26"/>
        </w:rPr>
        <w:t>7.10.</w:t>
      </w:r>
      <w:r>
        <w:rPr>
          <w:sz w:val="26"/>
          <w:szCs w:val="26"/>
        </w:rPr>
        <w:tab/>
        <w:t>о</w:t>
      </w:r>
      <w:r w:rsidR="00E72136" w:rsidRPr="004C3478">
        <w:rPr>
          <w:sz w:val="26"/>
          <w:szCs w:val="26"/>
        </w:rPr>
        <w:t xml:space="preserve">беспечить отсутствие задолженности за </w:t>
      </w:r>
      <w:r w:rsidR="00E72136" w:rsidRPr="00DA3AC6">
        <w:rPr>
          <w:sz w:val="26"/>
          <w:szCs w:val="26"/>
        </w:rPr>
        <w:t>поставленн</w:t>
      </w:r>
      <w:r w:rsidR="00DA3AC6" w:rsidRPr="00DA3AC6">
        <w:rPr>
          <w:sz w:val="26"/>
          <w:szCs w:val="26"/>
        </w:rPr>
        <w:t>ую</w:t>
      </w:r>
      <w:r w:rsidR="00E72136" w:rsidRPr="00DA3AC6">
        <w:rPr>
          <w:sz w:val="26"/>
          <w:szCs w:val="26"/>
        </w:rPr>
        <w:t xml:space="preserve"> </w:t>
      </w:r>
      <w:r w:rsidR="00E72136" w:rsidRPr="004C3478">
        <w:rPr>
          <w:sz w:val="26"/>
          <w:szCs w:val="26"/>
        </w:rPr>
        <w:t>тепловую энергию (мощность)</w:t>
      </w:r>
      <w:r w:rsidR="00E72136" w:rsidRPr="00DA3AC6">
        <w:rPr>
          <w:sz w:val="26"/>
          <w:szCs w:val="26"/>
        </w:rPr>
        <w:t>,</w:t>
      </w:r>
      <w:r w:rsidR="00E72136" w:rsidRPr="004C3478">
        <w:rPr>
          <w:sz w:val="26"/>
          <w:szCs w:val="26"/>
        </w:rPr>
        <w:t xml:space="preserve"> теплоносителя;</w:t>
      </w:r>
    </w:p>
    <w:p w:rsidR="00E72136" w:rsidRPr="004C3478" w:rsidRDefault="009868F2" w:rsidP="009868F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1.</w:t>
      </w:r>
      <w:r>
        <w:rPr>
          <w:sz w:val="26"/>
          <w:szCs w:val="26"/>
        </w:rPr>
        <w:tab/>
        <w:t xml:space="preserve">подготовить </w:t>
      </w:r>
      <w:r w:rsidR="00E72136" w:rsidRPr="004C3478">
        <w:rPr>
          <w:sz w:val="26"/>
          <w:szCs w:val="26"/>
        </w:rPr>
        <w:t xml:space="preserve">ремонтные бригады и обеспечить их материально-техническими ресурсами для осуществления надлежащей эксплуатации </w:t>
      </w:r>
      <w:proofErr w:type="spellStart"/>
      <w:r w:rsidR="00E72136" w:rsidRPr="004C3478">
        <w:rPr>
          <w:sz w:val="26"/>
          <w:szCs w:val="26"/>
        </w:rPr>
        <w:t>теплопотребляющих</w:t>
      </w:r>
      <w:proofErr w:type="spellEnd"/>
      <w:r w:rsidR="00E72136" w:rsidRPr="004C3478">
        <w:rPr>
          <w:sz w:val="26"/>
          <w:szCs w:val="26"/>
        </w:rPr>
        <w:t xml:space="preserve"> установок;</w:t>
      </w:r>
    </w:p>
    <w:p w:rsidR="00E72136" w:rsidRPr="004C3478" w:rsidRDefault="009868F2" w:rsidP="009868F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2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провести испытания оборудования </w:t>
      </w:r>
      <w:proofErr w:type="spellStart"/>
      <w:r w:rsidR="00E72136" w:rsidRPr="004C3478">
        <w:rPr>
          <w:sz w:val="26"/>
          <w:szCs w:val="26"/>
        </w:rPr>
        <w:t>теплопотребляющих</w:t>
      </w:r>
      <w:proofErr w:type="spellEnd"/>
      <w:r w:rsidR="00E72136" w:rsidRPr="004C3478">
        <w:rPr>
          <w:sz w:val="26"/>
          <w:szCs w:val="26"/>
        </w:rPr>
        <w:t xml:space="preserve"> установок </w:t>
      </w:r>
      <w:r>
        <w:rPr>
          <w:sz w:val="26"/>
          <w:szCs w:val="26"/>
        </w:rPr>
        <w:t xml:space="preserve">     </w:t>
      </w:r>
      <w:r w:rsidR="00D91609">
        <w:rPr>
          <w:sz w:val="26"/>
          <w:szCs w:val="26"/>
        </w:rPr>
        <w:t>на плотность и прочность.</w:t>
      </w:r>
    </w:p>
    <w:p w:rsidR="00E72136" w:rsidRPr="004C3478" w:rsidRDefault="009868F2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Par17"/>
      <w:bookmarkEnd w:id="6"/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Руководителям организаций, осуществляющим обслуживание жилищного фонда, собстве</w:t>
      </w:r>
      <w:r w:rsidR="002638F3">
        <w:rPr>
          <w:sz w:val="26"/>
          <w:szCs w:val="26"/>
        </w:rPr>
        <w:t>нникам помещений, осуществляющим</w:t>
      </w:r>
      <w:r w:rsidR="00E72136" w:rsidRPr="004C3478">
        <w:rPr>
          <w:sz w:val="26"/>
          <w:szCs w:val="26"/>
        </w:rPr>
        <w:t xml:space="preserve"> непосредственное управление многоквартирными домами</w:t>
      </w:r>
      <w:r>
        <w:rPr>
          <w:sz w:val="26"/>
          <w:szCs w:val="26"/>
        </w:rPr>
        <w:t>,</w:t>
      </w:r>
      <w:r w:rsidR="00E72136" w:rsidRPr="004C3478">
        <w:rPr>
          <w:sz w:val="26"/>
          <w:szCs w:val="26"/>
        </w:rPr>
        <w:t xml:space="preserve"> обеспечить готовность объектов к эксплуатации в осенне-зимний период 2016-2017 годов </w:t>
      </w:r>
      <w:r w:rsidR="002638F3">
        <w:rPr>
          <w:sz w:val="26"/>
          <w:szCs w:val="26"/>
        </w:rPr>
        <w:t xml:space="preserve">                           </w:t>
      </w:r>
      <w:r w:rsidR="00D91609">
        <w:rPr>
          <w:sz w:val="26"/>
          <w:szCs w:val="26"/>
        </w:rPr>
        <w:t>до 01.09.2016</w:t>
      </w:r>
      <w:r w:rsidR="00E72136" w:rsidRPr="004C3478">
        <w:rPr>
          <w:sz w:val="26"/>
          <w:szCs w:val="26"/>
        </w:rPr>
        <w:t>.</w:t>
      </w:r>
    </w:p>
    <w:p w:rsidR="00E72136" w:rsidRPr="004C3478" w:rsidRDefault="002638F3" w:rsidP="009868F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Выполнить мероприятия по энергосбережению в соответствии </w:t>
      </w:r>
      <w:r>
        <w:rPr>
          <w:sz w:val="26"/>
          <w:szCs w:val="26"/>
        </w:rPr>
        <w:t xml:space="preserve">                    </w:t>
      </w:r>
      <w:r w:rsidR="00E72136" w:rsidRPr="004C3478">
        <w:rPr>
          <w:sz w:val="26"/>
          <w:szCs w:val="26"/>
        </w:rPr>
        <w:t>с Федеральным законом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№ 261-ФЗ.</w:t>
      </w:r>
    </w:p>
    <w:p w:rsidR="00E72136" w:rsidRPr="004C3478" w:rsidRDefault="002638F3" w:rsidP="00D916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 xml:space="preserve">Обеспечить не менее чем за 10 суток оповещение населения </w:t>
      </w:r>
      <w:r>
        <w:rPr>
          <w:sz w:val="26"/>
          <w:szCs w:val="26"/>
        </w:rPr>
        <w:t xml:space="preserve">                   </w:t>
      </w:r>
      <w:r w:rsidR="00E72136" w:rsidRPr="004C3478">
        <w:rPr>
          <w:sz w:val="26"/>
          <w:szCs w:val="26"/>
        </w:rPr>
        <w:t>об отключении горячего водоснабжения, причинах отключения и сроках возобновления подачи коммунальной услуги.</w:t>
      </w:r>
    </w:p>
    <w:p w:rsidR="00E72136" w:rsidRPr="004C3478" w:rsidRDefault="002638F3" w:rsidP="00D9160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Подтверждать готовность жилого дома к осенне-зимнему периоду актом готовности жилого дома к эксплуатации в осенне-зимний период</w:t>
      </w:r>
      <w:r>
        <w:rPr>
          <w:sz w:val="26"/>
          <w:szCs w:val="26"/>
        </w:rPr>
        <w:t xml:space="preserve">               </w:t>
      </w:r>
      <w:r w:rsidR="00E72136" w:rsidRPr="004C3478">
        <w:rPr>
          <w:sz w:val="26"/>
          <w:szCs w:val="26"/>
        </w:rPr>
        <w:t xml:space="preserve"> 2016-2017 годы, представляемы</w:t>
      </w:r>
      <w:r>
        <w:rPr>
          <w:sz w:val="26"/>
          <w:szCs w:val="26"/>
        </w:rPr>
        <w:t>м в Комиссию до 01.09.2016 (Приложение</w:t>
      </w:r>
      <w:r w:rsidR="00E72136" w:rsidRPr="004C3478">
        <w:rPr>
          <w:sz w:val="26"/>
          <w:szCs w:val="26"/>
        </w:rPr>
        <w:t>).</w:t>
      </w:r>
    </w:p>
    <w:p w:rsidR="00E72136" w:rsidRPr="004C3478" w:rsidRDefault="002638F3" w:rsidP="00D9160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</w:r>
      <w:proofErr w:type="gramStart"/>
      <w:r w:rsidR="00E72136" w:rsidRPr="004C3478">
        <w:rPr>
          <w:sz w:val="26"/>
          <w:szCs w:val="26"/>
        </w:rPr>
        <w:t>Контроль за</w:t>
      </w:r>
      <w:proofErr w:type="gramEnd"/>
      <w:r w:rsidR="00E72136" w:rsidRPr="004C3478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</w:t>
      </w:r>
      <w:r w:rsidR="00E72136" w:rsidRPr="004C3478">
        <w:rPr>
          <w:sz w:val="26"/>
          <w:szCs w:val="26"/>
        </w:rPr>
        <w:t xml:space="preserve">на первого заместителя главы Администрации МО "Городской округ "Город Нарьян-Мар" </w:t>
      </w:r>
      <w:proofErr w:type="spellStart"/>
      <w:r w:rsidR="00E72136" w:rsidRPr="004C3478">
        <w:rPr>
          <w:sz w:val="26"/>
          <w:szCs w:val="26"/>
        </w:rPr>
        <w:t>А.Б.Бебенина</w:t>
      </w:r>
      <w:proofErr w:type="spellEnd"/>
      <w:r w:rsidR="00E72136" w:rsidRPr="004C3478">
        <w:rPr>
          <w:sz w:val="26"/>
          <w:szCs w:val="26"/>
        </w:rPr>
        <w:t>.</w:t>
      </w:r>
    </w:p>
    <w:p w:rsidR="00E72136" w:rsidRPr="004C3478" w:rsidRDefault="002638F3" w:rsidP="00D91609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="00E72136" w:rsidRPr="004C3478">
        <w:rPr>
          <w:sz w:val="26"/>
          <w:szCs w:val="26"/>
        </w:rPr>
        <w:t>Настоящее постановление вступает в силу с момента его принятия и  подлежит официальному опубликованию.</w:t>
      </w:r>
    </w:p>
    <w:p w:rsidR="00E72136" w:rsidRPr="004C3478" w:rsidRDefault="00E72136" w:rsidP="00D91609">
      <w:pPr>
        <w:pStyle w:val="31"/>
        <w:tabs>
          <w:tab w:val="num" w:pos="720"/>
          <w:tab w:val="left" w:pos="1276"/>
        </w:tabs>
        <w:spacing w:after="0"/>
        <w:ind w:firstLine="709"/>
        <w:jc w:val="both"/>
        <w:rPr>
          <w:sz w:val="26"/>
          <w:szCs w:val="26"/>
        </w:rPr>
      </w:pPr>
    </w:p>
    <w:p w:rsidR="00385307" w:rsidRPr="004C3478" w:rsidRDefault="00385307" w:rsidP="00D91609">
      <w:pPr>
        <w:pStyle w:val="a3"/>
        <w:tabs>
          <w:tab w:val="left" w:pos="1276"/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/>
    <w:p w:rsidR="0057376E" w:rsidRDefault="0057376E" w:rsidP="00385307">
      <w:pPr>
        <w:sectPr w:rsidR="0057376E" w:rsidSect="00385307">
          <w:headerReference w:type="default" r:id="rId17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57376E" w:rsidRPr="0057376E" w:rsidRDefault="007048EF" w:rsidP="0057376E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57376E" w:rsidRPr="0057376E">
        <w:rPr>
          <w:sz w:val="26"/>
          <w:szCs w:val="26"/>
        </w:rPr>
        <w:t xml:space="preserve">риложение </w:t>
      </w:r>
    </w:p>
    <w:p w:rsidR="0057376E" w:rsidRPr="0057376E" w:rsidRDefault="0057376E" w:rsidP="0057376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376E">
        <w:rPr>
          <w:sz w:val="26"/>
          <w:szCs w:val="26"/>
        </w:rPr>
        <w:t>к постановлению Администрации</w:t>
      </w:r>
    </w:p>
    <w:p w:rsidR="0057376E" w:rsidRPr="0057376E" w:rsidRDefault="0057376E" w:rsidP="0057376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376E">
        <w:rPr>
          <w:sz w:val="26"/>
          <w:szCs w:val="26"/>
        </w:rPr>
        <w:t>МО "Городской округ "Город Нарьян-Мар"</w:t>
      </w:r>
    </w:p>
    <w:p w:rsidR="0057376E" w:rsidRPr="0057376E" w:rsidRDefault="0057376E" w:rsidP="0057376E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57376E">
        <w:rPr>
          <w:sz w:val="26"/>
          <w:szCs w:val="26"/>
        </w:rPr>
        <w:t>от</w:t>
      </w:r>
      <w:r w:rsidR="007048EF">
        <w:rPr>
          <w:sz w:val="26"/>
          <w:szCs w:val="26"/>
        </w:rPr>
        <w:t xml:space="preserve"> 24</w:t>
      </w:r>
      <w:r w:rsidRPr="0057376E">
        <w:rPr>
          <w:sz w:val="26"/>
          <w:szCs w:val="26"/>
        </w:rPr>
        <w:t>.03.2016 № 338</w:t>
      </w:r>
    </w:p>
    <w:p w:rsidR="0057376E" w:rsidRPr="0057376E" w:rsidRDefault="0057376E" w:rsidP="00573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376E" w:rsidRPr="0057376E" w:rsidRDefault="0057376E" w:rsidP="0057376E">
      <w:pPr>
        <w:pStyle w:val="ConsPlusTitle"/>
        <w:widowControl/>
        <w:jc w:val="center"/>
        <w:rPr>
          <w:b w:val="0"/>
          <w:sz w:val="26"/>
          <w:szCs w:val="26"/>
        </w:rPr>
      </w:pPr>
      <w:r w:rsidRPr="0057376E">
        <w:rPr>
          <w:b w:val="0"/>
          <w:sz w:val="26"/>
          <w:szCs w:val="26"/>
        </w:rPr>
        <w:t xml:space="preserve">АКТ </w:t>
      </w:r>
    </w:p>
    <w:p w:rsidR="0057376E" w:rsidRPr="0057376E" w:rsidRDefault="0057376E" w:rsidP="0057376E">
      <w:pPr>
        <w:pStyle w:val="ConsPlusTitle"/>
        <w:widowControl/>
        <w:jc w:val="center"/>
        <w:rPr>
          <w:b w:val="0"/>
          <w:sz w:val="26"/>
          <w:szCs w:val="26"/>
        </w:rPr>
      </w:pPr>
      <w:r w:rsidRPr="0057376E">
        <w:rPr>
          <w:b w:val="0"/>
          <w:sz w:val="26"/>
          <w:szCs w:val="26"/>
        </w:rPr>
        <w:t>ГОТОВНОСТИ ЖИЛОГО ДОМА К ЭКСПЛУАТАЦИИ</w:t>
      </w:r>
    </w:p>
    <w:p w:rsidR="0057376E" w:rsidRPr="0057376E" w:rsidRDefault="00116204" w:rsidP="0057376E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ОСЕННЕ-ЗИМНИЙ ПЕРИОД 2016-</w:t>
      </w:r>
      <w:r w:rsidR="0057376E" w:rsidRPr="0057376E">
        <w:rPr>
          <w:b w:val="0"/>
          <w:sz w:val="26"/>
          <w:szCs w:val="26"/>
        </w:rPr>
        <w:t>2017 ГОДОВ.</w:t>
      </w:r>
    </w:p>
    <w:p w:rsidR="0057376E" w:rsidRPr="0057376E" w:rsidRDefault="0057376E" w:rsidP="00573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Адрес: 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Принадлежность объекта 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7376E" w:rsidRPr="0057376E" w:rsidRDefault="0057376E" w:rsidP="00F2020A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I. Общие сведения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1.1. Год постройки 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1.2. Характеристика: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износ в % _______, этажность _______, подъездов ___</w:t>
      </w:r>
      <w:r w:rsidR="00EC4E91">
        <w:rPr>
          <w:rFonts w:ascii="Times New Roman" w:hAnsi="Times New Roman" w:cs="Times New Roman"/>
          <w:sz w:val="26"/>
          <w:szCs w:val="26"/>
        </w:rPr>
        <w:t>______, квартир _____________</w:t>
      </w:r>
      <w:r w:rsidRPr="0057376E">
        <w:rPr>
          <w:rFonts w:ascii="Times New Roman" w:hAnsi="Times New Roman" w:cs="Times New Roman"/>
          <w:sz w:val="26"/>
          <w:szCs w:val="26"/>
        </w:rPr>
        <w:t>,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наличие подвалов, цокольных этажей, кв. м общей площади __________________,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общая площадь дома, кв. м _______________, жилая площадь, кв. м __________,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площадь мест общего пользования, кв. м ___________________________________,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площадь нежилых помещений, кв. м 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1.3. Характеристика инженерного оборудования, их количество 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1.4. Источники: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теплоснабжения 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газоснабжения 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твердого и жидкого топлива 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электроснабжения 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 xml:space="preserve">системы АПЗ и </w:t>
      </w:r>
      <w:proofErr w:type="spellStart"/>
      <w:r w:rsidRPr="0057376E">
        <w:rPr>
          <w:rFonts w:ascii="Times New Roman" w:hAnsi="Times New Roman" w:cs="Times New Roman"/>
          <w:sz w:val="26"/>
          <w:szCs w:val="26"/>
        </w:rPr>
        <w:t>дымоудаления</w:t>
      </w:r>
      <w:proofErr w:type="spellEnd"/>
      <w:r w:rsidRPr="0057376E">
        <w:rPr>
          <w:rFonts w:ascii="Times New Roman" w:hAnsi="Times New Roman" w:cs="Times New Roman"/>
          <w:sz w:val="26"/>
          <w:szCs w:val="26"/>
        </w:rPr>
        <w:t xml:space="preserve"> ________________________________________________</w:t>
      </w:r>
    </w:p>
    <w:p w:rsidR="00EC4E91" w:rsidRPr="0057376E" w:rsidRDefault="00EC4E91" w:rsidP="0057376E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57376E" w:rsidRPr="0057376E" w:rsidRDefault="0057376E" w:rsidP="0057376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7376E">
        <w:rPr>
          <w:b/>
          <w:sz w:val="26"/>
          <w:szCs w:val="26"/>
        </w:rPr>
        <w:t>II. Результаты эксплуатации объекта в осенне-зимний период</w:t>
      </w:r>
    </w:p>
    <w:p w:rsidR="0057376E" w:rsidRPr="00DA3AC6" w:rsidRDefault="00DA3AC6" w:rsidP="005737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A3AC6">
        <w:rPr>
          <w:b/>
          <w:sz w:val="26"/>
          <w:szCs w:val="26"/>
        </w:rPr>
        <w:t>2015-</w:t>
      </w:r>
      <w:r w:rsidR="0057376E" w:rsidRPr="00DA3AC6">
        <w:rPr>
          <w:b/>
          <w:sz w:val="26"/>
          <w:szCs w:val="26"/>
        </w:rPr>
        <w:t>2016 годов</w:t>
      </w:r>
    </w:p>
    <w:p w:rsidR="0057376E" w:rsidRPr="0057376E" w:rsidRDefault="0057376E" w:rsidP="00573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1039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675"/>
        <w:gridCol w:w="2025"/>
        <w:gridCol w:w="3240"/>
      </w:tblGrid>
      <w:tr w:rsidR="0057376E" w:rsidRPr="0057376E" w:rsidTr="00F2020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116204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162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Основные виды неисправностей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аварий) конструктивных 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лементов и инженерного 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>оборудования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162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Причина  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озникновения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>неисправностей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(аварий)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1620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Отметка (дата) о  </w:t>
            </w:r>
            <w:r w:rsidR="00EC4E9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ыполненных работах по</w:t>
            </w:r>
            <w:r w:rsidR="00EC4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ликвидации       неисправностей (аварий)</w:t>
            </w:r>
          </w:p>
        </w:tc>
      </w:tr>
      <w:tr w:rsidR="0057376E" w:rsidRPr="0057376E" w:rsidTr="00F202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F202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F202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F202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F2020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376E" w:rsidRPr="0057376E" w:rsidRDefault="0057376E" w:rsidP="0057376E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57376E" w:rsidRDefault="0057376E" w:rsidP="0057376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116204" w:rsidRPr="0057376E" w:rsidRDefault="00116204" w:rsidP="0057376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57376E" w:rsidRDefault="0057376E" w:rsidP="0057376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7376E" w:rsidRDefault="0057376E" w:rsidP="0057376E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57376E" w:rsidRPr="0057376E" w:rsidRDefault="0057376E" w:rsidP="0057376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7376E">
        <w:rPr>
          <w:b/>
          <w:sz w:val="26"/>
          <w:szCs w:val="26"/>
        </w:rPr>
        <w:t>III. Объемы выполненных работ по подготовке объекта к работе</w:t>
      </w:r>
    </w:p>
    <w:p w:rsidR="0057376E" w:rsidRPr="0057376E" w:rsidRDefault="001A653B" w:rsidP="005737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осенне-зимний период 2016-</w:t>
      </w:r>
      <w:r w:rsidR="0057376E" w:rsidRPr="0057376E">
        <w:rPr>
          <w:b/>
          <w:sz w:val="26"/>
          <w:szCs w:val="26"/>
        </w:rPr>
        <w:t>2017 годов</w:t>
      </w:r>
    </w:p>
    <w:tbl>
      <w:tblPr>
        <w:tblW w:w="103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1"/>
        <w:gridCol w:w="5341"/>
        <w:gridCol w:w="1418"/>
        <w:gridCol w:w="1559"/>
        <w:gridCol w:w="1471"/>
      </w:tblGrid>
      <w:tr w:rsidR="0057376E" w:rsidRPr="0057376E" w:rsidTr="001A653B">
        <w:trPr>
          <w:cantSplit/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1A653B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57376E"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Виды выполненных работ по конструкциям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здания и технологическому и инженерному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борудованию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Единицы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1A653B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сего          </w:t>
            </w:r>
            <w:r w:rsidR="0057376E"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по плану </w:t>
            </w:r>
            <w:r w:rsidR="0057376E"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>подготовки</w:t>
            </w:r>
            <w:r w:rsidR="0057376E"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зиме  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о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и  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>подготовке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 зиме  </w:t>
            </w: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Объем работ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кровли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чердачных помещений, в том числе: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утепление перекрытий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36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изоляция трубопроводов, вентиляционных 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робов и камер, расширительных баков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3 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фасадов, в том числе: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и покраска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герметизация швов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водосточных труб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утепление оконных проемов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утепление дверных проемов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4 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Ремонт подвальных помещений, в том числе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изоляция трубопроводов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36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дренажных и водоотводящих       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устройств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36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5 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покрытий дворовых территорий, </w:t>
            </w:r>
            <w:r w:rsidR="001A653B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в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том числе: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отмосток</w:t>
            </w:r>
            <w:proofErr w:type="spellEnd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приямков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36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6 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инженерного оборудования,         </w:t>
            </w:r>
            <w:r w:rsidRPr="0057376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ого отопления: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адиаторов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трубопроводов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запорной арматуры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промывка и </w:t>
            </w:r>
            <w:proofErr w:type="spellStart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опрессовка</w:t>
            </w:r>
            <w:proofErr w:type="spellEnd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х котлов отопления: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на газе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на твердом топливе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Тепловых пунктов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Элеваторных узлов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5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Горячего водоснабжения: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трубопроводов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запорной арматуры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промывка и </w:t>
            </w:r>
            <w:proofErr w:type="spellStart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опрессовка</w:t>
            </w:r>
            <w:proofErr w:type="spellEnd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6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Водопровода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и замена арматуры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и изоляция труб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A653B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53B" w:rsidRPr="0057376E" w:rsidRDefault="001A653B" w:rsidP="00FD2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53B" w:rsidRPr="0057376E" w:rsidRDefault="001A653B" w:rsidP="00FD2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53B" w:rsidRPr="0057376E" w:rsidRDefault="001A653B" w:rsidP="00FD2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53B" w:rsidRPr="0057376E" w:rsidRDefault="001A653B" w:rsidP="00FD2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53B" w:rsidRPr="0057376E" w:rsidRDefault="001A653B" w:rsidP="00FD22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7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Канализация: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трубопроводов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колодцев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промывка систем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6.8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Электрооборудование: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световой электропроводки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силовой электропроводки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вводных устройств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  <w:proofErr w:type="spellStart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ремонт электродвигателей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376E" w:rsidRPr="0057376E" w:rsidTr="001A653B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F2020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7  </w:t>
            </w:r>
          </w:p>
        </w:tc>
        <w:tc>
          <w:tcPr>
            <w:tcW w:w="5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76E">
              <w:rPr>
                <w:rFonts w:ascii="Times New Roman" w:hAnsi="Times New Roman" w:cs="Times New Roman"/>
                <w:sz w:val="26"/>
                <w:szCs w:val="26"/>
              </w:rPr>
              <w:t xml:space="preserve">Другие работы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76E" w:rsidRPr="0057376E" w:rsidRDefault="0057376E" w:rsidP="001A653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7376E" w:rsidRPr="001A653B" w:rsidRDefault="0057376E" w:rsidP="0057376E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57376E" w:rsidRPr="0057376E" w:rsidRDefault="0057376E" w:rsidP="0057376E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57376E">
        <w:rPr>
          <w:b/>
          <w:sz w:val="26"/>
          <w:szCs w:val="26"/>
        </w:rPr>
        <w:t xml:space="preserve">IV. Результаты проверки готовности объекта к </w:t>
      </w:r>
      <w:proofErr w:type="gramStart"/>
      <w:r w:rsidRPr="0057376E">
        <w:rPr>
          <w:b/>
          <w:sz w:val="26"/>
          <w:szCs w:val="26"/>
        </w:rPr>
        <w:t>осенне-зимнему</w:t>
      </w:r>
      <w:proofErr w:type="gramEnd"/>
    </w:p>
    <w:p w:rsidR="0057376E" w:rsidRPr="0057376E" w:rsidRDefault="001A653B" w:rsidP="0057376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иоду 2016-</w:t>
      </w:r>
      <w:r w:rsidR="0057376E" w:rsidRPr="0057376E">
        <w:rPr>
          <w:b/>
          <w:sz w:val="26"/>
          <w:szCs w:val="26"/>
        </w:rPr>
        <w:t>2017 годов</w:t>
      </w:r>
    </w:p>
    <w:p w:rsidR="0057376E" w:rsidRPr="001A653B" w:rsidRDefault="0057376E" w:rsidP="0057376E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57376E" w:rsidRPr="0057376E" w:rsidRDefault="0057376E" w:rsidP="001A653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Комиссия в составе:</w:t>
      </w:r>
    </w:p>
    <w:p w:rsidR="0057376E" w:rsidRPr="0057376E" w:rsidRDefault="0057376E" w:rsidP="001A653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пр</w:t>
      </w:r>
      <w:r w:rsidR="001A653B">
        <w:rPr>
          <w:rFonts w:ascii="Times New Roman" w:hAnsi="Times New Roman" w:cs="Times New Roman"/>
          <w:sz w:val="26"/>
          <w:szCs w:val="26"/>
        </w:rPr>
        <w:t xml:space="preserve">едседателя  -  ответственного руководителя управляющей организации, предприятия  или организации, товарищества собственников жилья либо жилищного </w:t>
      </w:r>
      <w:r w:rsidRPr="0057376E">
        <w:rPr>
          <w:rFonts w:ascii="Times New Roman" w:hAnsi="Times New Roman" w:cs="Times New Roman"/>
          <w:sz w:val="26"/>
          <w:szCs w:val="26"/>
        </w:rPr>
        <w:t>кооператив</w:t>
      </w:r>
      <w:r w:rsidR="001A653B">
        <w:rPr>
          <w:rFonts w:ascii="Times New Roman" w:hAnsi="Times New Roman" w:cs="Times New Roman"/>
          <w:sz w:val="26"/>
          <w:szCs w:val="26"/>
        </w:rPr>
        <w:t xml:space="preserve">а или  иного специализированного потребительского кооператива, представителя собственников   помещений, </w:t>
      </w:r>
      <w:r w:rsidRPr="0057376E">
        <w:rPr>
          <w:rFonts w:ascii="Times New Roman" w:hAnsi="Times New Roman" w:cs="Times New Roman"/>
          <w:sz w:val="26"/>
          <w:szCs w:val="26"/>
        </w:rPr>
        <w:t>осуществляющих непосредственное управление многоквартирным домом:</w:t>
      </w:r>
    </w:p>
    <w:p w:rsidR="0057376E" w:rsidRPr="0057376E" w:rsidRDefault="0057376E" w:rsidP="001A653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членов комиссии: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представителей общественности (собственник жилых помещений МКД):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57376E" w:rsidRPr="0057376E" w:rsidRDefault="0057376E" w:rsidP="0057376E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57376E" w:rsidRPr="0057376E" w:rsidRDefault="0057376E" w:rsidP="0057376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 xml:space="preserve">произвела проверку вышеуказанного объекта и подтверждает, что данный объект </w:t>
      </w:r>
      <w:r w:rsidR="00EC4E9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7376E">
        <w:rPr>
          <w:rFonts w:ascii="Times New Roman" w:hAnsi="Times New Roman" w:cs="Times New Roman"/>
          <w:sz w:val="26"/>
          <w:szCs w:val="26"/>
        </w:rPr>
        <w:t>к эксплуатации в осенне-зимних условиях подготовлен.</w:t>
      </w:r>
    </w:p>
    <w:p w:rsidR="0057376E" w:rsidRPr="0057376E" w:rsidRDefault="0057376E" w:rsidP="0057376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7376E" w:rsidRPr="0057376E" w:rsidRDefault="0057376E" w:rsidP="0057376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Председатель комиссии:                       (подпись)</w:t>
      </w:r>
    </w:p>
    <w:p w:rsidR="0057376E" w:rsidRPr="0057376E" w:rsidRDefault="0057376E" w:rsidP="0057376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7376E" w:rsidRPr="0057376E" w:rsidRDefault="0057376E" w:rsidP="0057376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Члены:                                       (подпись)</w:t>
      </w:r>
    </w:p>
    <w:p w:rsidR="0057376E" w:rsidRPr="0057376E" w:rsidRDefault="0057376E" w:rsidP="0057376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7376E">
        <w:rPr>
          <w:rFonts w:ascii="Times New Roman" w:hAnsi="Times New Roman" w:cs="Times New Roman"/>
          <w:sz w:val="26"/>
          <w:szCs w:val="26"/>
        </w:rPr>
        <w:t>"___" ____________ 20___ г.</w:t>
      </w:r>
    </w:p>
    <w:p w:rsidR="0057376E" w:rsidRPr="0057376E" w:rsidRDefault="0057376E" w:rsidP="00573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376E" w:rsidRPr="0057376E" w:rsidRDefault="0057376E" w:rsidP="00573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376E">
        <w:rPr>
          <w:sz w:val="26"/>
          <w:szCs w:val="26"/>
        </w:rPr>
        <w:t xml:space="preserve">Разрешаю эксплуатацию данного дома </w:t>
      </w:r>
      <w:r w:rsidR="001A653B">
        <w:rPr>
          <w:sz w:val="26"/>
          <w:szCs w:val="26"/>
        </w:rPr>
        <w:t>в осенне-зимних условиях 2016-</w:t>
      </w:r>
      <w:r w:rsidRPr="0057376E">
        <w:rPr>
          <w:sz w:val="26"/>
          <w:szCs w:val="26"/>
        </w:rPr>
        <w:t>2017 годов</w:t>
      </w:r>
    </w:p>
    <w:p w:rsidR="0057376E" w:rsidRPr="0057376E" w:rsidRDefault="0057376E" w:rsidP="00573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7376E" w:rsidRPr="0057376E" w:rsidRDefault="0057376E" w:rsidP="0057376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7376E">
        <w:rPr>
          <w:sz w:val="26"/>
          <w:szCs w:val="26"/>
        </w:rPr>
        <w:t>Руководитель управляющей организации, предприятия или организации, товарищества собственников жилья либо жилищного кооператива или иного специализированного потребительского кооператива, представителя собственников помещений, осуществляющих непосредственное управление многоквартирным домом.</w:t>
      </w:r>
    </w:p>
    <w:sectPr w:rsidR="0057376E" w:rsidRPr="0057376E" w:rsidSect="0057376E">
      <w:headerReference w:type="default" r:id="rId18"/>
      <w:headerReference w:type="first" r:id="rId19"/>
      <w:type w:val="continuous"/>
      <w:pgSz w:w="11906" w:h="16838"/>
      <w:pgMar w:top="540" w:right="567" w:bottom="53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04" w:rsidRDefault="00116204" w:rsidP="00693317">
      <w:r>
        <w:separator/>
      </w:r>
    </w:p>
  </w:endnote>
  <w:endnote w:type="continuationSeparator" w:id="0">
    <w:p w:rsidR="00116204" w:rsidRDefault="0011620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4" w:rsidRDefault="0011620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4" w:rsidRDefault="0011620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4" w:rsidRDefault="001162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04" w:rsidRDefault="00116204" w:rsidP="00693317">
      <w:r>
        <w:separator/>
      </w:r>
    </w:p>
  </w:footnote>
  <w:footnote w:type="continuationSeparator" w:id="0">
    <w:p w:rsidR="00116204" w:rsidRDefault="0011620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4" w:rsidRDefault="0011620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16204" w:rsidRDefault="00116204">
        <w:pPr>
          <w:pStyle w:val="a7"/>
          <w:jc w:val="center"/>
        </w:pPr>
        <w:fldSimple w:instr=" PAGE   \* MERGEFORMAT ">
          <w:r w:rsidR="0029345C">
            <w:rPr>
              <w:noProof/>
            </w:rPr>
            <w:t>2</w:t>
          </w:r>
        </w:fldSimple>
      </w:p>
    </w:sdtContent>
  </w:sdt>
  <w:p w:rsidR="00116204" w:rsidRDefault="0011620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116204" w:rsidRDefault="00116204">
        <w:pPr>
          <w:pStyle w:val="a7"/>
          <w:jc w:val="center"/>
        </w:pPr>
        <w:fldSimple w:instr=" PAGE   \* MERGEFORMAT ">
          <w:r w:rsidR="0029345C">
            <w:rPr>
              <w:noProof/>
            </w:rPr>
            <w:t>1</w:t>
          </w:r>
        </w:fldSimple>
      </w:p>
    </w:sdtContent>
  </w:sdt>
  <w:p w:rsidR="00116204" w:rsidRDefault="0011620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4" w:rsidRDefault="00116204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9522"/>
      <w:docPartObj>
        <w:docPartGallery w:val="Page Numbers (Top of Page)"/>
        <w:docPartUnique/>
      </w:docPartObj>
    </w:sdtPr>
    <w:sdtContent>
      <w:p w:rsidR="00116204" w:rsidRDefault="00116204">
        <w:pPr>
          <w:pStyle w:val="a7"/>
          <w:jc w:val="center"/>
        </w:pPr>
        <w:fldSimple w:instr=" PAGE   \* MERGEFORMAT ">
          <w:r w:rsidR="0029345C">
            <w:rPr>
              <w:noProof/>
            </w:rPr>
            <w:t>2</w:t>
          </w:r>
        </w:fldSimple>
      </w:p>
    </w:sdtContent>
  </w:sdt>
  <w:p w:rsidR="00116204" w:rsidRDefault="00116204" w:rsidP="00F2020A">
    <w:pPr>
      <w:pStyle w:val="a7"/>
      <w:ind w:firstLine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04" w:rsidRDefault="0011620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A2470D"/>
    <w:multiLevelType w:val="multilevel"/>
    <w:tmpl w:val="B47CA0B2"/>
    <w:lvl w:ilvl="0">
      <w:start w:val="6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3CF71C1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734ACB"/>
    <w:multiLevelType w:val="multilevel"/>
    <w:tmpl w:val="3BE29E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15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8"/>
  </w:num>
  <w:num w:numId="15">
    <w:abstractNumId w:val="4"/>
  </w:num>
  <w:num w:numId="16">
    <w:abstractNumId w:val="2"/>
  </w:num>
  <w:num w:numId="17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69B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3EA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204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653B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7A3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8F3"/>
    <w:rsid w:val="00263E17"/>
    <w:rsid w:val="00263F69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5C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24B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478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76E"/>
    <w:rsid w:val="005739EA"/>
    <w:rsid w:val="00573EA2"/>
    <w:rsid w:val="00573ECB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0FB8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2229"/>
    <w:rsid w:val="006D26F9"/>
    <w:rsid w:val="006D2753"/>
    <w:rsid w:val="006D2ACC"/>
    <w:rsid w:val="006D3686"/>
    <w:rsid w:val="006D3A04"/>
    <w:rsid w:val="006D40F6"/>
    <w:rsid w:val="006D444A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8EF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4C8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E75B8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8F2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5FAE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4A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37C"/>
    <w:rsid w:val="00CE4FD2"/>
    <w:rsid w:val="00CE5337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09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AC6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136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91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EF6A6B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020A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07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081293D6B42075357806AED31C6E4C0004FEF79FBCF374AB878F6A10ABD2uDK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1293D6B42075357806AED31C6E4C0004FEF79FBCF374AB878F6A10AB2D4AFB21E8D56910ED1833D9u7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F9C60-1239-4E66-85C3-7352443F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5</cp:revision>
  <cp:lastPrinted>2016-03-28T10:44:00Z</cp:lastPrinted>
  <dcterms:created xsi:type="dcterms:W3CDTF">2016-03-25T14:59:00Z</dcterms:created>
  <dcterms:modified xsi:type="dcterms:W3CDTF">2016-03-28T10:51:00Z</dcterms:modified>
</cp:coreProperties>
</file>